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007D3A">
        <w:rPr>
          <w:noProof/>
        </w:rPr>
        <w:t>202484TP57997HEAPA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07D3A" w:rsidRPr="0089207F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07D3A" w:rsidRPr="0089207F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07D3A">
        <w:rPr>
          <w:b/>
          <w:noProof/>
        </w:rPr>
        <w:t>08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07D3A">
        <w:rPr>
          <w:b/>
          <w:noProof/>
        </w:rPr>
        <w:t>12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007D3A" w:rsidRPr="0089207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 E INFORMÁ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007D3A" w:rsidRPr="0089207F">
        <w:rPr>
          <w:b/>
          <w:bCs/>
          <w:noProof/>
        </w:rPr>
        <w:t>57997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A1330D7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B95C1E">
        <w:t>8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07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7D3A"/>
    <w:rsid w:val="00022EF1"/>
    <w:rsid w:val="00035128"/>
    <w:rsid w:val="0004496A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1F033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63792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42E0E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626EC"/>
    <w:rsid w:val="00E7124E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19D2-3DA7-485E-9833-BB9AD8AB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8T17:41:00Z</cp:lastPrinted>
  <dcterms:created xsi:type="dcterms:W3CDTF">2024-04-08T17:42:00Z</dcterms:created>
  <dcterms:modified xsi:type="dcterms:W3CDTF">2024-04-08T17:42:00Z</dcterms:modified>
</cp:coreProperties>
</file>